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C3" w:rsidRDefault="00D71EC3" w:rsidP="00811999">
      <w:r>
        <w:t>Controls:</w:t>
      </w:r>
    </w:p>
    <w:p w:rsidR="00D71EC3" w:rsidRDefault="00D71EC3" w:rsidP="00811999">
      <w:r>
        <w:t>P – Pausing/Unpausing the Scene</w:t>
      </w:r>
    </w:p>
    <w:p w:rsidR="00D71EC3" w:rsidRDefault="00D71EC3" w:rsidP="00811999">
      <w:r>
        <w:t>PAUSE – Pausing/Unpausing the Scene rotation</w:t>
      </w:r>
    </w:p>
    <w:p w:rsidR="00D71EC3" w:rsidRDefault="00D71EC3" w:rsidP="00811999">
      <w:r>
        <w:t>WASD – moving the camera</w:t>
      </w:r>
    </w:p>
    <w:p w:rsidR="00D71EC3" w:rsidRDefault="00D71EC3" w:rsidP="00811999">
      <w:r>
        <w:t>L – Locking/Unlocking the scene’s camera</w:t>
      </w:r>
    </w:p>
    <w:p w:rsidR="00D71EC3" w:rsidRDefault="00D71EC3" w:rsidP="00811999">
      <w:r>
        <w:t>TAB – Splitscreen</w:t>
      </w:r>
    </w:p>
    <w:p w:rsidR="00D71EC3" w:rsidRDefault="00D71EC3" w:rsidP="00811999">
      <w:r>
        <w:t>LEFT ARROW – Previous Scene</w:t>
      </w:r>
    </w:p>
    <w:p w:rsidR="00D71EC3" w:rsidRDefault="00D71EC3" w:rsidP="00811999">
      <w:r>
        <w:t>RIGHT ARROW – Next Scene</w:t>
      </w:r>
    </w:p>
    <w:p w:rsidR="00D71EC3" w:rsidRDefault="00D71EC3" w:rsidP="00811999">
      <w:r>
        <w:t>1/2/3 – Selecting Scenes</w:t>
      </w:r>
    </w:p>
    <w:p w:rsidR="00D71EC3" w:rsidRDefault="00D71EC3" w:rsidP="00811999">
      <w:r>
        <w:t>7 – Toggle Sobel post processing effect</w:t>
      </w:r>
    </w:p>
    <w:p w:rsidR="00D71EC3" w:rsidRDefault="00D71EC3" w:rsidP="00811999">
      <w:r>
        <w:t>8 – Toggle contrast post processing effect</w:t>
      </w:r>
    </w:p>
    <w:p w:rsidR="00D71EC3" w:rsidRDefault="00D71EC3" w:rsidP="00811999">
      <w:r>
        <w:t>R – Reset Scene to the start</w:t>
      </w:r>
    </w:p>
    <w:p w:rsidR="00D71EC3" w:rsidRDefault="00D71EC3" w:rsidP="00811999">
      <w:r>
        <w:t>C – Show Controls on screen</w:t>
      </w:r>
    </w:p>
    <w:p w:rsidR="00811999" w:rsidRDefault="00811999" w:rsidP="00811999">
      <w:r>
        <w:t>F – Show features on screen</w:t>
      </w:r>
    </w:p>
    <w:p w:rsidR="00811999" w:rsidRDefault="00811999" w:rsidP="00811999">
      <w:pPr>
        <w:rPr>
          <w:rStyle w:val="Hyperlink"/>
        </w:rPr>
      </w:pPr>
      <w:r w:rsidRPr="00FF38F8">
        <w:rPr>
          <w:b/>
        </w:rPr>
        <w:t>Youtube Link</w:t>
      </w:r>
      <w:r>
        <w:rPr>
          <w:b/>
        </w:rPr>
        <w:t xml:space="preserve">: </w:t>
      </w:r>
      <w:hyperlink r:id="rId6" w:history="1">
        <w:r w:rsidRPr="00FF38F8">
          <w:rPr>
            <w:rStyle w:val="Hyperlink"/>
          </w:rPr>
          <w:t>https://www.youtube.com/watch?v=r5ulN4dQ2RA</w:t>
        </w:r>
      </w:hyperlink>
    </w:p>
    <w:p w:rsidR="00811999" w:rsidRDefault="00811999" w:rsidP="00811999"/>
    <w:p w:rsidR="00811999" w:rsidRDefault="00811999" w:rsidP="00811999"/>
    <w:p w:rsidR="00811999" w:rsidRDefault="00811999" w:rsidP="00811999"/>
    <w:p w:rsidR="00811999" w:rsidRDefault="00811999" w:rsidP="00811999"/>
    <w:p w:rsidR="00811999" w:rsidRDefault="00811999" w:rsidP="00811999"/>
    <w:p w:rsidR="00811999" w:rsidRDefault="00811999" w:rsidP="00811999"/>
    <w:p w:rsidR="00811999" w:rsidRDefault="00CC5973" w:rsidP="00811999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61.75pt;mso-position-horizontal-relative:text;mso-position-vertical-relative:text;mso-width-relative:page;mso-height-relative:page">
            <v:imagedata r:id="rId7" o:title="twtyNmeJRx2E63foog8J3w" croptop="6205f" cropbottom="16391f" cropleft="3598f" cropright="18647f"/>
          </v:shape>
        </w:pict>
      </w:r>
    </w:p>
    <w:p w:rsidR="00811999" w:rsidRDefault="00811999" w:rsidP="00811999"/>
    <w:p w:rsidR="00811999" w:rsidRDefault="00811999" w:rsidP="00811999">
      <w:r>
        <w:t>Volcano Scene Features:</w:t>
      </w:r>
    </w:p>
    <w:p w:rsidR="00811999" w:rsidRDefault="00811999" w:rsidP="00811999">
      <w:r>
        <w:t xml:space="preserve">- </w:t>
      </w:r>
      <w:r w:rsidR="006E7B5C">
        <w:t>Tessellation</w:t>
      </w:r>
      <w:r>
        <w:t xml:space="preserve"> of a plane of 16x16 quads ("patch</w:t>
      </w:r>
      <w:r w:rsidR="006E7B5C">
        <w:t xml:space="preserve">es"). Each quad gets tessellated </w:t>
      </w:r>
      <w:r>
        <w:t xml:space="preserve">to 64x64 quads. A </w:t>
      </w:r>
      <w:r w:rsidR="006E7B5C">
        <w:t>height map</w:t>
      </w:r>
      <w:r>
        <w:t xml:space="preserve"> (2D grayscale texture)</w:t>
      </w:r>
      <w:r>
        <w:t xml:space="preserve"> is read in and applied to this using a scaling factor w</w:t>
      </w:r>
      <w:r>
        <w:t>hich allows the terrain to grow over time.</w:t>
      </w:r>
    </w:p>
    <w:p w:rsidR="00811999" w:rsidRDefault="00811999" w:rsidP="00811999">
      <w:r>
        <w:t xml:space="preserve">- </w:t>
      </w:r>
      <w:r w:rsidR="006E7B5C">
        <w:t>Tessellation</w:t>
      </w:r>
      <w:r>
        <w:t xml:space="preserve"> of the water. This works similarly to the terrain, however it takes 32x32 quads ("patches") and applies two sine waves to the height in order to simulate the wave effect</w:t>
      </w:r>
      <w:r w:rsidR="006E7B5C">
        <w:t>. One of these is diagonal and one along the x axis.</w:t>
      </w:r>
    </w:p>
    <w:p w:rsidR="00811999" w:rsidRDefault="00811999" w:rsidP="00811999">
      <w:r>
        <w:t xml:space="preserve">- Particle effects: Lava particles </w:t>
      </w:r>
      <w:r w:rsidR="006E7B5C">
        <w:t>emitted</w:t>
      </w:r>
      <w:r>
        <w:t xml:space="preserve"> from the volcano</w:t>
      </w:r>
      <w:r w:rsidR="006E7B5C">
        <w:t>. The particle emitter spawns then within the crater of the volcano and moves up as the volcano grows. The particles get given a random (with constraints) velocity and have a constant downwards acceleration to simulate gravity.</w:t>
      </w:r>
    </w:p>
    <w:p w:rsidR="00811999" w:rsidRDefault="00811999" w:rsidP="00811999">
      <w:r>
        <w:t xml:space="preserve">- </w:t>
      </w:r>
      <w:r w:rsidR="006E7B5C">
        <w:t>Deferred</w:t>
      </w:r>
      <w:r>
        <w:t xml:space="preserve"> Rendering: Each lava particle </w:t>
      </w:r>
      <w:r w:rsidR="006E7B5C">
        <w:t>emitted</w:t>
      </w:r>
      <w:r>
        <w:t xml:space="preserve"> from the volcano has its own light attached to it. </w:t>
      </w:r>
      <w:r w:rsidR="006E7B5C">
        <w:t>This is done by spawning a new light for every particle in every frame and then deleting it after drawing</w:t>
      </w:r>
      <w:r w:rsidR="00CC5973">
        <w:t xml:space="preserve"> (</w:t>
      </w:r>
      <w:r w:rsidR="006E7B5C">
        <w:t>there are more efficient ways of doing this but it gets quite complicated). There is a final light which lights up the scene slightly more rather than just the lava’s lights.</w:t>
      </w:r>
    </w:p>
    <w:p w:rsidR="00CC5973" w:rsidRDefault="00811999" w:rsidP="00CC5973">
      <w:r w:rsidRPr="00811999">
        <w:br w:type="column"/>
      </w:r>
      <w:r w:rsidR="00CC5973">
        <w:lastRenderedPageBreak/>
        <w:pict>
          <v:shape id="_x0000_i1027" type="#_x0000_t75" style="width:391.5pt;height:240.75pt;mso-position-horizontal-relative:text;mso-position-vertical-relative:text;mso-width-relative:page;mso-height-relative:page">
            <v:imagedata r:id="rId8" o:title="B19dJ6emStSW1tWySRJicA" croptop="6495f" cropbottom="13356f" cropleft="3527f" cropright="18887f"/>
          </v:shape>
        </w:pict>
      </w:r>
    </w:p>
    <w:p w:rsidR="00CC5973" w:rsidRDefault="00CC5973" w:rsidP="00CC5973"/>
    <w:p w:rsidR="00CC5973" w:rsidRDefault="00105B42" w:rsidP="00CC5973">
      <w:pPr>
        <w:spacing w:line="240" w:lineRule="auto"/>
      </w:pPr>
      <w:r>
        <w:t>Mountain Scene</w:t>
      </w:r>
      <w:r w:rsidR="00CC5973">
        <w:t xml:space="preserve"> Features:</w:t>
      </w:r>
    </w:p>
    <w:p w:rsidR="00CC5973" w:rsidRDefault="00CC5973" w:rsidP="00CC5973">
      <w:pPr>
        <w:spacing w:line="240" w:lineRule="auto"/>
      </w:pPr>
      <w:r>
        <w:t>- Height map</w:t>
      </w:r>
      <w:r>
        <w:t xml:space="preserve"> generation using a given texture</w:t>
      </w:r>
      <w:r>
        <w:t>. It takes a texture which is 1080 by 1080 and builds the terrain according to that size. It basically works the same way as the height map from the tutorial but on a larger scale and with a custom height map.</w:t>
      </w:r>
    </w:p>
    <w:p w:rsidR="00CC5973" w:rsidRDefault="00CC5973" w:rsidP="00CC5973">
      <w:r>
        <w:t>- Basic Lighting with ambient, diffuse and specular lighting as well as reflection of the skybox in the water</w:t>
      </w:r>
    </w:p>
    <w:p w:rsidR="00CC5973" w:rsidRDefault="00CC5973" w:rsidP="00CC5973">
      <w:r>
        <w:t>- Environment mapping</w:t>
      </w:r>
      <w:r>
        <w:t>: Skybox and reflections in the water</w:t>
      </w:r>
    </w:p>
    <w:p w:rsidR="00CC5973" w:rsidRDefault="00CC5973" w:rsidP="00CC5973">
      <w:r>
        <w:t>- Texture blending</w:t>
      </w:r>
      <w:r>
        <w:t>: The texture on the terrain is determined by the y value of the terrain and will blend at the intersection of the two textures.</w:t>
      </w:r>
    </w:p>
    <w:p w:rsidR="00D71EC3" w:rsidRDefault="00CC5973" w:rsidP="00811999">
      <w:r>
        <w:t>- Periodically changing textures</w:t>
      </w:r>
      <w:r>
        <w:t>: The snow height is determined on a periodic basis and changes according to this from very little snow (as shown in the scene) to the entire scene being white. This is done in the shader that takes a uniform “offset”. Furthermore so that the snowline is not straight this is offset using two sine curves.</w:t>
      </w:r>
      <w:r w:rsidR="00811999">
        <w:br w:type="column"/>
      </w:r>
      <w:r>
        <w:lastRenderedPageBreak/>
        <w:pict>
          <v:shape id="_x0000_i1048" type="#_x0000_t75" style="width:474pt;height:258.75pt;mso-position-horizontal-relative:text;mso-position-vertical-relative:text;mso-width-relative:page;mso-height-relative:page">
            <v:imagedata r:id="rId9" o:title="b_BQKHQaQZaz2QnYvpGBpw" croptop="7992f" cropbottom="14386f" cropleft="2840f" cropright="19148f"/>
          </v:shape>
        </w:pict>
      </w:r>
    </w:p>
    <w:p w:rsidR="00D71EC3" w:rsidRDefault="00D71EC3" w:rsidP="00811999"/>
    <w:p w:rsidR="002A4FFA" w:rsidRDefault="002A4FFA" w:rsidP="00811999">
      <w:r>
        <w:t>Shadow/Rain Scene Features:</w:t>
      </w:r>
    </w:p>
    <w:p w:rsidR="00105B42" w:rsidRDefault="00105B42" w:rsidP="00105B42">
      <w:r>
        <w:t>- Rain particle effects</w:t>
      </w:r>
      <w:r w:rsidR="002A4FFA">
        <w:t>: spawned in a square at a height above the light. All particles have the same velocity falling straight down and get deleted when they hit the floor.</w:t>
      </w:r>
    </w:p>
    <w:p w:rsidR="00105B42" w:rsidRDefault="00D34C99" w:rsidP="00105B42">
      <w:r>
        <w:t>- Skeletal Animation: The hell</w:t>
      </w:r>
      <w:r w:rsidR="00DF1E79">
        <w:t>k</w:t>
      </w:r>
      <w:r>
        <w:t>night is doing his idle animation up to a certain point at which it switches to the walking animation and walks off, then switches back to the idle animation when he stops.</w:t>
      </w:r>
    </w:p>
    <w:p w:rsidR="00105B42" w:rsidRDefault="00105B42" w:rsidP="00105B42">
      <w:r>
        <w:t>- Advanced lighting</w:t>
      </w:r>
      <w:r w:rsidR="00DF1E79">
        <w:t>: A spotlight which only lights up the area with a certain field of view angle. The shader for the floor also includes a calculation whether or not the line of sight intersects the “cone of light” of the spotlight. If it does it will add a small amount of the light’s colour to the fragment. This is not done to the hell knight so that he does not get a more faded brighter look.</w:t>
      </w:r>
    </w:p>
    <w:p w:rsidR="00105B42" w:rsidRDefault="00105B42" w:rsidP="00105B42">
      <w:r>
        <w:t>- Real time shadows of the hellknight on the floor and himself</w:t>
      </w:r>
      <w:r w:rsidR="00DF1E79">
        <w:t>. A shadow map is created from the light looking downwards to cast shadows onto the floor.</w:t>
      </w:r>
    </w:p>
    <w:p w:rsidR="00105B42" w:rsidRDefault="00105B42" w:rsidP="00105B42">
      <w:r>
        <w:t>- Scene Management (using Scene Nodes)</w:t>
      </w:r>
    </w:p>
    <w:p w:rsidR="00DF1E79" w:rsidRDefault="00DF1E79" w:rsidP="00811999"/>
    <w:p w:rsidR="00DF1E79" w:rsidRDefault="00DF1E79" w:rsidP="00811999">
      <w:r>
        <w:rPr>
          <w:noProof/>
          <w:lang w:eastAsia="en-GB"/>
        </w:rPr>
        <w:lastRenderedPageBreak/>
        <w:drawing>
          <wp:inline distT="0" distB="0" distL="0" distR="0">
            <wp:extent cx="5534025" cy="2990850"/>
            <wp:effectExtent l="0" t="0" r="9525" b="0"/>
            <wp:docPr id="5" name="Picture 5" descr="uJGkdcc_QpmJz03Z5SRU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JGkdcc_QpmJz03Z5SRUB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C3" w:rsidRDefault="00D71EC3" w:rsidP="00811999"/>
    <w:p w:rsidR="00DF1E79" w:rsidRDefault="00DF1E79" w:rsidP="00DF1E79">
      <w:r>
        <w:t>Post Processing effects</w:t>
      </w:r>
      <w:r>
        <w:t>:</w:t>
      </w:r>
    </w:p>
    <w:p w:rsidR="00DF1E79" w:rsidRDefault="00DF1E79" w:rsidP="00DF1E79">
      <w:pPr>
        <w:pStyle w:val="ListParagraph"/>
        <w:numPr>
          <w:ilvl w:val="0"/>
          <w:numId w:val="2"/>
        </w:numPr>
      </w:pPr>
      <w:r>
        <w:t>Sobel edge detection: effect will draw black lines onto edges that it detects to give it the “borderlandsy” look.</w:t>
      </w:r>
    </w:p>
    <w:p w:rsidR="00DF1E79" w:rsidRDefault="00DF1E79" w:rsidP="00DF1E79">
      <w:pPr>
        <w:pStyle w:val="ListParagraph"/>
        <w:numPr>
          <w:ilvl w:val="0"/>
          <w:numId w:val="2"/>
        </w:numPr>
      </w:pPr>
      <w:r>
        <w:t>Brightness/Contrast: This effect takes in a given brightness and contrast value and applies this to all colours/fragments in the scene.</w:t>
      </w:r>
    </w:p>
    <w:p w:rsidR="00714BEC" w:rsidRDefault="00DF1E79" w:rsidP="00DF1E79">
      <w:pPr>
        <w:pStyle w:val="ListParagraph"/>
        <w:numPr>
          <w:ilvl w:val="0"/>
          <w:numId w:val="2"/>
        </w:numPr>
      </w:pPr>
      <w:r>
        <w:t>They can be combined so that they are both turned on (as shown in the screenshot)</w:t>
      </w:r>
      <w:r w:rsidR="00714BEC">
        <w:br/>
      </w:r>
    </w:p>
    <w:p w:rsidR="00714BEC" w:rsidRDefault="00714BEC" w:rsidP="00714BEC"/>
    <w:p w:rsidR="00714BEC" w:rsidRDefault="00714BEC" w:rsidP="00714BEC">
      <w:r>
        <w:br w:type="column"/>
      </w:r>
    </w:p>
    <w:p w:rsidR="00714BEC" w:rsidRDefault="00714BEC" w:rsidP="00714BEC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0A8118B" wp14:editId="6AB5C8C0">
            <wp:extent cx="5724525" cy="3095625"/>
            <wp:effectExtent l="0" t="0" r="9525" b="9525"/>
            <wp:docPr id="6" name="Picture 6" descr="C:\Users\B7055300\AppData\Local\Microsoft\Windows\INetCache\Content.Word\7lXhy2aDT3mn-NZjKKT9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7055300\AppData\Local\Microsoft\Windows\INetCache\Content.Word\7lXhy2aDT3mn-NZjKKT9T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BEC" w:rsidRDefault="00714BEC" w:rsidP="00714BEC">
      <w:r>
        <w:t>Split</w:t>
      </w:r>
      <w:r w:rsidR="006407AF">
        <w:t xml:space="preserve"> </w:t>
      </w:r>
      <w:bookmarkStart w:id="0" w:name="_GoBack"/>
      <w:bookmarkEnd w:id="0"/>
      <w:r>
        <w:t>screen Effect:</w:t>
      </w:r>
    </w:p>
    <w:p w:rsidR="00714BEC" w:rsidRDefault="00714BEC" w:rsidP="00714BEC">
      <w:pPr>
        <w:pStyle w:val="ListParagraph"/>
        <w:numPr>
          <w:ilvl w:val="0"/>
          <w:numId w:val="2"/>
        </w:numPr>
      </w:pPr>
      <w:r>
        <w:t>Runs all scenes at the same time in split screen</w:t>
      </w:r>
    </w:p>
    <w:p w:rsidR="00714BEC" w:rsidRDefault="00714BEC" w:rsidP="00714BEC">
      <w:pPr>
        <w:pStyle w:val="ListParagraph"/>
        <w:numPr>
          <w:ilvl w:val="0"/>
          <w:numId w:val="2"/>
        </w:numPr>
      </w:pPr>
      <w:r>
        <w:t>Can choose which scene</w:t>
      </w:r>
      <w:r w:rsidR="005E735A">
        <w:t>’s</w:t>
      </w:r>
      <w:r>
        <w:t xml:space="preserve"> </w:t>
      </w:r>
      <w:r w:rsidR="005E735A">
        <w:t xml:space="preserve">camera </w:t>
      </w:r>
      <w:r>
        <w:t>to control</w:t>
      </w:r>
    </w:p>
    <w:p w:rsidR="00714BEC" w:rsidRDefault="00714BEC" w:rsidP="00714BEC">
      <w:pPr>
        <w:pStyle w:val="ListParagraph"/>
        <w:numPr>
          <w:ilvl w:val="0"/>
          <w:numId w:val="2"/>
        </w:numPr>
      </w:pPr>
      <w:r>
        <w:t xml:space="preserve">Can press tab to get </w:t>
      </w:r>
      <w:r w:rsidR="005E735A">
        <w:t>back to single screen view</w:t>
      </w:r>
    </w:p>
    <w:sectPr w:rsidR="00714B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0133C"/>
    <w:multiLevelType w:val="hybridMultilevel"/>
    <w:tmpl w:val="F746BA1E"/>
    <w:lvl w:ilvl="0" w:tplc="823A5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20021"/>
    <w:multiLevelType w:val="hybridMultilevel"/>
    <w:tmpl w:val="02A2473E"/>
    <w:lvl w:ilvl="0" w:tplc="C22A7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C3"/>
    <w:rsid w:val="00105B42"/>
    <w:rsid w:val="002A4FFA"/>
    <w:rsid w:val="005E735A"/>
    <w:rsid w:val="006407AF"/>
    <w:rsid w:val="006E7B5C"/>
    <w:rsid w:val="00714BEC"/>
    <w:rsid w:val="00811999"/>
    <w:rsid w:val="00CC5973"/>
    <w:rsid w:val="00CF5EBA"/>
    <w:rsid w:val="00D34C99"/>
    <w:rsid w:val="00D71EC3"/>
    <w:rsid w:val="00DF1E79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D68C"/>
  <w15:chartTrackingRefBased/>
  <w15:docId w15:val="{97323954-1200-49FD-82E0-F24DD6FE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E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EC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1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38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5ulN4dQ2R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9A46-79BD-4156-AD7B-EDCFEA5A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lk (PGT)</dc:creator>
  <cp:keywords/>
  <dc:description/>
  <cp:lastModifiedBy>Alex Falk (PGT)</cp:lastModifiedBy>
  <cp:revision>10</cp:revision>
  <dcterms:created xsi:type="dcterms:W3CDTF">2017-11-23T14:44:00Z</dcterms:created>
  <dcterms:modified xsi:type="dcterms:W3CDTF">2017-11-23T15:54:00Z</dcterms:modified>
</cp:coreProperties>
</file>